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6A72AD6B" w:rsidR="000313F2" w:rsidRPr="0049732C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szCs w:val="24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Pr="00934C51">
        <w:rPr>
          <w:rStyle w:val="TytuZnak"/>
          <w:rFonts w:cstheme="minorHAnsi"/>
        </w:rPr>
        <w:t xml:space="preserve"> </w:t>
      </w:r>
      <w:r w:rsidRPr="00934C51">
        <w:rPr>
          <w:rStyle w:val="TytuZnak"/>
          <w:rFonts w:cstheme="minorHAnsi"/>
        </w:rPr>
        <w:br/>
      </w:r>
      <w:r w:rsidRPr="0049732C">
        <w:rPr>
          <w:rFonts w:cstheme="minorHAnsi"/>
          <w:szCs w:val="24"/>
        </w:rPr>
        <w:t xml:space="preserve">dla przetargu nieograniczonego o wartości poniżej 130.000 złotych </w:t>
      </w:r>
      <w:r w:rsidRPr="0049732C">
        <w:rPr>
          <w:rFonts w:cstheme="minorHAnsi"/>
          <w:szCs w:val="24"/>
        </w:rPr>
        <w:br/>
        <w:t>(do postępowania nie mają zastosowania przepisy ustawy Prawo zamówień publicznych)</w:t>
      </w:r>
    </w:p>
    <w:p w14:paraId="196A7C20" w14:textId="6F30536A" w:rsidR="002A4AF6" w:rsidRPr="0049732C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49732C">
        <w:rPr>
          <w:rFonts w:asciiTheme="minorHAnsi" w:hAnsiTheme="minorHAnsi" w:cstheme="minorHAnsi"/>
          <w:sz w:val="24"/>
          <w:szCs w:val="24"/>
        </w:rPr>
        <w:t>unalskim</w:t>
      </w:r>
      <w:r w:rsidRPr="0049732C">
        <w:rPr>
          <w:rFonts w:asciiTheme="minorHAnsi" w:hAnsiTheme="minorHAnsi" w:cstheme="minorHAnsi"/>
          <w:sz w:val="24"/>
          <w:szCs w:val="24"/>
        </w:rPr>
        <w:t>, Al</w:t>
      </w:r>
      <w:r w:rsidR="00C31464">
        <w:rPr>
          <w:rFonts w:asciiTheme="minorHAnsi" w:hAnsiTheme="minorHAnsi" w:cstheme="minorHAnsi"/>
          <w:sz w:val="24"/>
          <w:szCs w:val="24"/>
        </w:rPr>
        <w:t>ej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49732C">
        <w:rPr>
          <w:rFonts w:asciiTheme="minorHAnsi" w:hAnsiTheme="minorHAnsi" w:cstheme="minorHAnsi"/>
          <w:sz w:val="24"/>
          <w:szCs w:val="24"/>
        </w:rPr>
        <w:t>z</w:t>
      </w:r>
      <w:r w:rsidRPr="0049732C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r w:rsidR="007F60BF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D76052">
        <w:rPr>
          <w:rFonts w:asciiTheme="minorHAnsi" w:hAnsiTheme="minorHAnsi" w:cstheme="minorHAnsi"/>
          <w:b/>
          <w:sz w:val="24"/>
          <w:szCs w:val="24"/>
        </w:rPr>
        <w:t>remont klatek schodowych w budynku mieszkalnym przy ulicy Sulejowskiej 35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.</w:t>
      </w:r>
    </w:p>
    <w:p w14:paraId="252894D8" w14:textId="63D96C16" w:rsidR="00B75D8B" w:rsidRPr="0049732C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1B06BADB" w:rsidR="00D4052C" w:rsidRPr="0049732C" w:rsidRDefault="0038746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Zamówienie obejmuje roboty wyszczególnione w przedmiarze robót - zał.nr 2 Specyfikacji Warunków Zamówienia</w:t>
      </w:r>
      <w:r w:rsidR="001550EA">
        <w:rPr>
          <w:rFonts w:asciiTheme="minorHAnsi" w:hAnsiTheme="minorHAnsi" w:cstheme="minorHAnsi"/>
          <w:sz w:val="24"/>
          <w:szCs w:val="24"/>
        </w:rPr>
        <w:t>.</w:t>
      </w:r>
    </w:p>
    <w:p w14:paraId="06B0138C" w14:textId="77777777" w:rsidR="00D4052C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3D1A0F26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D76052">
        <w:rPr>
          <w:rFonts w:asciiTheme="minorHAnsi" w:hAnsiTheme="minorHAnsi" w:cstheme="minorHAnsi"/>
          <w:sz w:val="24"/>
          <w:szCs w:val="24"/>
        </w:rPr>
        <w:t>45 dni</w:t>
      </w:r>
      <w:r w:rsidR="001550EA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2940BA4C" w:rsidR="00901B9E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38746D">
        <w:rPr>
          <w:rFonts w:asciiTheme="minorHAnsi" w:hAnsiTheme="minorHAnsi" w:cstheme="minorHAnsi"/>
          <w:sz w:val="24"/>
          <w:szCs w:val="24"/>
        </w:rPr>
        <w:t>1</w:t>
      </w:r>
      <w:r w:rsidR="008F2C30">
        <w:rPr>
          <w:rFonts w:asciiTheme="minorHAnsi" w:hAnsiTheme="minorHAnsi" w:cstheme="minorHAnsi"/>
          <w:sz w:val="24"/>
          <w:szCs w:val="24"/>
        </w:rPr>
        <w:t>7</w:t>
      </w:r>
      <w:r w:rsidR="0038746D">
        <w:rPr>
          <w:rFonts w:asciiTheme="minorHAnsi" w:hAnsiTheme="minorHAnsi" w:cstheme="minorHAnsi"/>
          <w:sz w:val="24"/>
          <w:szCs w:val="24"/>
        </w:rPr>
        <w:t>.04.2023</w:t>
      </w:r>
      <w:r w:rsidRPr="0049732C">
        <w:rPr>
          <w:rFonts w:asciiTheme="minorHAnsi" w:hAnsiTheme="minorHAnsi" w:cstheme="minorHAnsi"/>
          <w:sz w:val="24"/>
          <w:szCs w:val="24"/>
        </w:rPr>
        <w:t xml:space="preserve">r., do godz.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5DB72B25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D76052">
        <w:rPr>
          <w:rFonts w:asciiTheme="minorHAnsi" w:hAnsiTheme="minorHAnsi" w:cstheme="minorHAnsi"/>
          <w:b/>
          <w:sz w:val="24"/>
          <w:szCs w:val="24"/>
        </w:rPr>
        <w:t>remont klatek schodowych w budynku mieszkalnym przy ulicy Sulejowskiej 35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”</w:t>
      </w:r>
      <w:r w:rsidR="0038746D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D76052">
        <w:rPr>
          <w:rFonts w:asciiTheme="minorHAnsi" w:hAnsiTheme="minorHAnsi" w:cstheme="minorHAnsi"/>
          <w:b/>
          <w:sz w:val="24"/>
          <w:szCs w:val="24"/>
        </w:rPr>
        <w:t xml:space="preserve">17.04.2023 </w:t>
      </w:r>
      <w:r w:rsidR="000C060B">
        <w:rPr>
          <w:rFonts w:asciiTheme="minorHAnsi" w:hAnsiTheme="minorHAnsi" w:cstheme="minorHAnsi"/>
          <w:b/>
          <w:sz w:val="24"/>
          <w:szCs w:val="24"/>
        </w:rPr>
        <w:t>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 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>g takich samych zasad 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lastRenderedPageBreak/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49732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49732C">
        <w:rPr>
          <w:rFonts w:asciiTheme="minorHAnsi" w:hAnsiTheme="minorHAnsi" w:cstheme="minorHAnsi"/>
          <w:sz w:val="24"/>
          <w:szCs w:val="24"/>
          <w:u w:val="single"/>
        </w:rPr>
        <w:t>Warunki sporządzenia oferty elektronicznej:</w:t>
      </w:r>
      <w:r w:rsidR="000679A7" w:rsidRPr="004973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1AC971A9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.</w:t>
      </w:r>
      <w:r w:rsidRPr="0049732C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9D640C">
        <w:rPr>
          <w:rFonts w:asciiTheme="minorHAnsi" w:hAnsiTheme="minorHAnsi" w:cstheme="minorHAnsi"/>
          <w:sz w:val="24"/>
          <w:szCs w:val="24"/>
        </w:rPr>
        <w:t>ER</w:t>
      </w:r>
      <w:r w:rsidR="00C31464">
        <w:rPr>
          <w:rFonts w:asciiTheme="minorHAnsi" w:hAnsiTheme="minorHAnsi" w:cstheme="minorHAnsi"/>
          <w:sz w:val="24"/>
          <w:szCs w:val="24"/>
        </w:rPr>
        <w:t>/3131/</w:t>
      </w:r>
      <w:r w:rsidR="001550EA">
        <w:rPr>
          <w:rFonts w:asciiTheme="minorHAnsi" w:hAnsiTheme="minorHAnsi" w:cstheme="minorHAnsi"/>
          <w:sz w:val="24"/>
          <w:szCs w:val="24"/>
        </w:rPr>
        <w:t>7</w:t>
      </w:r>
      <w:r w:rsidR="00C31464">
        <w:rPr>
          <w:rFonts w:asciiTheme="minorHAnsi" w:hAnsiTheme="minorHAnsi" w:cstheme="minorHAnsi"/>
          <w:sz w:val="24"/>
          <w:szCs w:val="24"/>
        </w:rPr>
        <w:t>/2023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3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49732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Zaleca się złożenie formularza ofertowego, oświadczeń i dokumentów w jed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Kosztorys ofertowy może być złożony w osob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9732C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52B70575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D76052">
        <w:rPr>
          <w:rFonts w:asciiTheme="minorHAnsi" w:hAnsiTheme="minorHAnsi" w:cstheme="minorHAnsi"/>
          <w:bCs/>
          <w:sz w:val="24"/>
          <w:szCs w:val="24"/>
        </w:rPr>
        <w:t>remont klatek schodowych w budynku mieszkalnym przy ulicy Sulejowskiej 35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 xml:space="preserve"> w Piotrkowie Trybunalskim</w:t>
      </w:r>
      <w:r w:rsidR="00204782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D76052">
        <w:rPr>
          <w:rFonts w:asciiTheme="minorHAnsi" w:hAnsiTheme="minorHAnsi" w:cstheme="minorHAnsi"/>
          <w:bCs/>
          <w:sz w:val="24"/>
          <w:szCs w:val="24"/>
        </w:rPr>
        <w:t>remont klatek schodowych w budynku mieszkalnym przy ulicy Sulejowskiej 35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 xml:space="preserve"> w Piotrkowie Trybunalskim</w:t>
      </w:r>
      <w:r w:rsidR="00964F81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387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38746D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13760BC0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D76052">
        <w:rPr>
          <w:rFonts w:asciiTheme="minorHAnsi" w:hAnsiTheme="minorHAnsi" w:cstheme="minorHAnsi"/>
          <w:b/>
          <w:sz w:val="24"/>
          <w:szCs w:val="24"/>
        </w:rPr>
        <w:t xml:space="preserve">17.04.2023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</w:t>
      </w:r>
      <w:r w:rsidR="00E2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49732C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4BC28E4E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proofErr w:type="spellEnd"/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38746D">
        <w:rPr>
          <w:rFonts w:asciiTheme="minorHAnsi" w:hAnsiTheme="minorHAnsi" w:cstheme="minorHAnsi"/>
          <w:sz w:val="24"/>
          <w:szCs w:val="24"/>
        </w:rPr>
        <w:t>8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sposobu przygotowania oferty w formie papierowej: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 wypełnia druk oferty na załączonym do SWZ druku (załącznik nr 1) oraz sporządza kosztorys ofertowy (załącznik nr 2).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Wykonawca, który przedłoży więcej niż jedną ofertę lub oferta jego będzie wariantowa, zostanie wykluczony z postępowania.</w:t>
      </w:r>
    </w:p>
    <w:p w14:paraId="0CB5732F" w14:textId="52709AC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E20388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7CAE5D95" w14:textId="66C28A48" w:rsidR="0038746D" w:rsidRPr="0038746D" w:rsidRDefault="004B3CBB" w:rsidP="0038746D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" w:name="_Hlk131506549"/>
      <w:r w:rsidRPr="0049732C">
        <w:rPr>
          <w:rFonts w:asciiTheme="minorHAnsi" w:hAnsiTheme="minorHAnsi" w:cstheme="min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, </w:t>
      </w:r>
      <w:r w:rsidR="0038746D" w:rsidRPr="0038746D">
        <w:rPr>
          <w:rFonts w:asciiTheme="minorHAnsi" w:hAnsiTheme="minorHAnsi" w:cstheme="minorHAnsi"/>
          <w:sz w:val="24"/>
          <w:szCs w:val="24"/>
        </w:rPr>
        <w:t>polegając</w:t>
      </w:r>
      <w:r w:rsidR="0038746D">
        <w:rPr>
          <w:rFonts w:asciiTheme="minorHAnsi" w:hAnsiTheme="minorHAnsi" w:cstheme="minorHAnsi"/>
          <w:sz w:val="24"/>
          <w:szCs w:val="24"/>
        </w:rPr>
        <w:t>ą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124FA74E" w14:textId="77777777" w:rsidR="00D76052" w:rsidRPr="00FB3B37" w:rsidRDefault="00D76052" w:rsidP="00D76052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B3B37">
        <w:rPr>
          <w:rFonts w:asciiTheme="minorHAnsi" w:hAnsiTheme="minorHAnsi" w:cstheme="minorHAnsi"/>
          <w:sz w:val="24"/>
          <w:szCs w:val="24"/>
        </w:rPr>
        <w:t>remoncie klatek schodowych w budynkach mieszkalnych wielorodzinnych</w:t>
      </w:r>
    </w:p>
    <w:p w14:paraId="14D20479" w14:textId="77777777" w:rsidR="00D76052" w:rsidRPr="0038746D" w:rsidRDefault="00D76052" w:rsidP="00D76052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58026515" w14:textId="77777777" w:rsidR="00D76052" w:rsidRPr="0038746D" w:rsidRDefault="00D76052" w:rsidP="00D76052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mieszkalnego </w:t>
      </w:r>
    </w:p>
    <w:p w14:paraId="6EECA946" w14:textId="77777777" w:rsidR="00D76052" w:rsidRPr="0038746D" w:rsidRDefault="00D76052" w:rsidP="00D76052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0826C9AF" w14:textId="77777777" w:rsidR="00D76052" w:rsidRPr="0038746D" w:rsidRDefault="00D76052" w:rsidP="00D76052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</w:t>
      </w:r>
    </w:p>
    <w:p w14:paraId="1DE5EF85" w14:textId="0E899110" w:rsidR="004B3CBB" w:rsidRPr="0049732C" w:rsidRDefault="0038746D" w:rsidP="0038746D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4B3CBB" w:rsidRPr="0049732C">
        <w:rPr>
          <w:rFonts w:asciiTheme="minorHAnsi" w:hAnsiTheme="minorHAnsi" w:cstheme="minorHAnsi"/>
          <w:sz w:val="24"/>
          <w:szCs w:val="24"/>
        </w:rPr>
        <w:t xml:space="preserve">wartości minimum </w:t>
      </w:r>
      <w:r w:rsidRPr="0038746D">
        <w:rPr>
          <w:rFonts w:asciiTheme="minorHAnsi" w:hAnsiTheme="minorHAnsi" w:cstheme="minorHAnsi"/>
          <w:sz w:val="24"/>
          <w:szCs w:val="24"/>
        </w:rPr>
        <w:t>50.000,00 zł (słownie: pięćdziesiąt tysięcy złotych i 00/100) brutt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22728C" w14:textId="37359DD6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ysponują osobami zdolnymi do wykonania zamówienia w zakresie zgodnym z przedmiotem zamówienia: dysponują co najmniej jedną osobą, która będzie pełniła funkcję kierownika budowy lub robót w branży 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konstrukcyjno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budowlanej i jest wpisana na listę członków Okręgowej Izby Inżynierów Budownictwa (zgodnie z ustawą o samorządach zawodowych architektów, inżynierów budownictwa oraz urbanistów) </w:t>
      </w:r>
    </w:p>
    <w:p w14:paraId="5991254C" w14:textId="1EF4E0A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onają przedmiotowe zamówienie w terminie </w:t>
      </w:r>
      <w:r w:rsidR="00D76052">
        <w:rPr>
          <w:rFonts w:asciiTheme="minorHAnsi" w:hAnsiTheme="minorHAnsi" w:cstheme="minorHAnsi"/>
          <w:sz w:val="24"/>
          <w:szCs w:val="24"/>
        </w:rPr>
        <w:t xml:space="preserve">45 dni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zapoznali się z wzorem umowy i nie wnoszą zastrzeżeń co do jej treści i akceptują warunki w niej zawarte,</w:t>
      </w:r>
    </w:p>
    <w:p w14:paraId="2377B57C" w14:textId="1C1C1835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1.000.000 zł, </w:t>
      </w:r>
    </w:p>
    <w:p w14:paraId="427A185C" w14:textId="3CE842F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zielą Zamawiającemu gwarancji na roboty na okres minimum 36 miesięcy licząc od daty odbioru końcowego,</w:t>
      </w:r>
    </w:p>
    <w:p w14:paraId="610551BE" w14:textId="770F4C6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  <w:r w:rsidR="008F2C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1DDB70" w14:textId="15A10F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bookmarkEnd w:id="4"/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E20388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pełniony i podpisany formularz oferty (załącznik nr 1). </w:t>
      </w:r>
    </w:p>
    <w:p w14:paraId="59F6E42D" w14:textId="5EE9FA81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kosztorys ofertowy (załącznik nr 2) sporządzony na podstawie przeprowadzonej wizji lokalnej i zapisów SI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</w:t>
      </w:r>
    </w:p>
    <w:p w14:paraId="6F9C709B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ktualną polisę lub inny dokument ubezpieczenia potwierdzający, że Wykonawca jest ubezpieczony od odpowiedzialności cywilnej w zakresie prowadzonej działalności (zgodnie z pkt. 10d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dpis z właściwego rejestru lub zaświadczenie o wpisie do ewidencji działalności gospodarczej,</w:t>
      </w:r>
    </w:p>
    <w:p w14:paraId="63C7171F" w14:textId="384B3428" w:rsidR="00430B7D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</w:t>
      </w:r>
      <w:r w:rsidRPr="0049732C">
        <w:rPr>
          <w:rFonts w:asciiTheme="minorHAnsi" w:hAnsiTheme="minorHAnsi" w:cstheme="minorHAnsi"/>
          <w:sz w:val="24"/>
          <w:szCs w:val="24"/>
        </w:rPr>
        <w:lastRenderedPageBreak/>
        <w:t>wykazie zostały wcześniej wykonane, wykonawca nie ma obowiązku przedkładania dowodów w prawidłowego wykonania tych zamówień);</w:t>
      </w:r>
    </w:p>
    <w:p w14:paraId="66EA345F" w14:textId="02CBE970" w:rsidR="004B3CBB" w:rsidRPr="0049732C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4.2.h SWZ;</w:t>
      </w:r>
    </w:p>
    <w:p w14:paraId="3304291F" w14:textId="12F1FDC0" w:rsidR="004B3CBB" w:rsidRPr="002D790B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dotyczące art. 7 ust. 1 ustawy o szczególnych rozwiązaniach w zakresie przeciwdziałania wspieraniu agresji na Ukrainę oraz służących ochronie bezpieczeństwa narodowego (załącznik nr 9 do SWZ).  Nieprzedłożenie ww. oświadczenia będzie skutkowało wykluczeniem Wykonawcy z postepowania o udzielenie zamówienia.</w:t>
      </w:r>
    </w:p>
    <w:p w14:paraId="7C1D191F" w14:textId="6A9ABAC5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6E5D68B6" w14:textId="676FECE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9732C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724EEEC4" w14:textId="71217810" w:rsidR="004B3CBB" w:rsidRPr="0049732C" w:rsidRDefault="004B3CBB" w:rsidP="000313F2">
      <w:pPr>
        <w:pStyle w:val="Akapitzlist"/>
        <w:tabs>
          <w:tab w:val="left" w:pos="426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) x 100 pkt, gdzie: 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49732C">
        <w:rPr>
          <w:rFonts w:asciiTheme="minorHAnsi" w:hAnsiTheme="minorHAnsi" w:cstheme="minorHAnsi"/>
          <w:sz w:val="24"/>
          <w:szCs w:val="24"/>
        </w:rPr>
        <w:br/>
        <w:t>Cenę oferty należy obliczyć uwzględniając zakres robót określony w przedmiarach i dokumentacji technicznej.</w:t>
      </w:r>
    </w:p>
    <w:p w14:paraId="2B6BAEAF" w14:textId="5FF268A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13F42E17" w:rsidR="004B3CBB" w:rsidRPr="0049732C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niezwłocznie zamieści   informacje z otwarcia ofert na swojej stronie internetowej </w:t>
      </w:r>
      <w:r w:rsidR="00FD77CB">
        <w:rPr>
          <w:rFonts w:asciiTheme="minorHAnsi" w:hAnsiTheme="minorHAnsi" w:cstheme="minorHAnsi"/>
          <w:sz w:val="24"/>
          <w:szCs w:val="24"/>
        </w:rPr>
        <w:t>bip.</w:t>
      </w:r>
      <w:r w:rsidRPr="0049732C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lastRenderedPageBreak/>
        <w:t>Zamawiający oceni i porówna tylko te oferty, które zostaną sporządzone zgodnie z wymaganiami niniejszej SWZ.</w:t>
      </w:r>
    </w:p>
    <w:p w14:paraId="627A5A44" w14:textId="0AE5D75F" w:rsidR="009D640C" w:rsidRPr="0049732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 Light" w:hAnsi="Calibri Light" w:cs="Calibri Light"/>
          <w:bCs/>
        </w:rPr>
        <w:t xml:space="preserve">Zamawiający będzie żądać od Wykonawcy, którego oferta została wybrana jako najkorzystniejsza, wniesienia zabezpieczenia należytego wykonania </w:t>
      </w:r>
      <w:r w:rsidRPr="009D640C">
        <w:rPr>
          <w:rFonts w:ascii="Calibri Light" w:hAnsi="Calibri Light" w:cs="Calibri Light"/>
          <w:bCs/>
        </w:rPr>
        <w:t xml:space="preserve">umowy w wysokości  </w:t>
      </w:r>
      <w:r w:rsidRPr="009D640C">
        <w:rPr>
          <w:rFonts w:asciiTheme="minorHAnsi" w:hAnsiTheme="minorHAnsi" w:cstheme="minorHAnsi"/>
          <w:b/>
        </w:rPr>
        <w:t>5 % ceny ofertowej</w:t>
      </w:r>
      <w:r w:rsidRPr="009D640C">
        <w:rPr>
          <w:rFonts w:ascii="Calibri Light" w:hAnsi="Calibri Light" w:cs="Calibri Light"/>
          <w:bCs/>
        </w:rPr>
        <w:t xml:space="preserve"> (brutto) w formie pieniężnej. </w:t>
      </w:r>
      <w:r w:rsidRPr="009D640C">
        <w:rPr>
          <w:rFonts w:ascii="Calibri Light" w:hAnsi="Calibri Light" w:cs="Calibri Light"/>
        </w:rPr>
        <w:t>Zabezpieczenie powinno zostać wpłacone przelewem na wskazany</w:t>
      </w:r>
      <w:r>
        <w:rPr>
          <w:rFonts w:ascii="Calibri Light" w:hAnsi="Calibri Light" w:cs="Calibri Light"/>
        </w:rPr>
        <w:t xml:space="preserve"> przez Zamawiającego rachunek bankowy przed podpisaniem umowy.</w:t>
      </w:r>
    </w:p>
    <w:p w14:paraId="226B45EC" w14:textId="7BB184A9" w:rsidR="009D640C" w:rsidRPr="009D640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D640C">
        <w:rPr>
          <w:rFonts w:asciiTheme="minorHAnsi" w:hAnsiTheme="minorHAnsi" w:cstheme="minorHAnsi"/>
          <w:bCs/>
        </w:rPr>
        <w:t xml:space="preserve">Każda oferta musi być zabezpieczona wadium o wartości </w:t>
      </w:r>
      <w:r w:rsidR="002D790B">
        <w:rPr>
          <w:rFonts w:asciiTheme="minorHAnsi" w:hAnsiTheme="minorHAnsi" w:cstheme="minorHAnsi"/>
          <w:b/>
        </w:rPr>
        <w:t>1000,00</w:t>
      </w:r>
      <w:r w:rsidRPr="009D640C">
        <w:rPr>
          <w:rFonts w:asciiTheme="minorHAnsi" w:hAnsiTheme="minorHAnsi" w:cstheme="minorHAnsi"/>
          <w:b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(słownie: </w:t>
      </w:r>
      <w:r w:rsidR="002D790B">
        <w:rPr>
          <w:rFonts w:asciiTheme="minorHAnsi" w:hAnsiTheme="minorHAnsi" w:cstheme="minorHAnsi"/>
          <w:bCs/>
        </w:rPr>
        <w:t>jeden tysiąc</w:t>
      </w:r>
      <w:r w:rsidRPr="009D640C">
        <w:rPr>
          <w:rFonts w:asciiTheme="minorHAnsi" w:hAnsiTheme="minorHAnsi" w:cstheme="minorHAnsi"/>
          <w:bCs/>
        </w:rPr>
        <w:t xml:space="preserve"> i 00/100) wniesione w pieniądzu, najpóźniej w terminie określonym w pkt. 4 SWZ, </w:t>
      </w:r>
      <w:r w:rsidRPr="009D640C">
        <w:rPr>
          <w:rFonts w:asciiTheme="minorHAnsi" w:hAnsiTheme="minorHAnsi" w:cstheme="minorHAnsi"/>
          <w:bCs/>
          <w:color w:val="000000"/>
        </w:rPr>
        <w:t xml:space="preserve">należy wnieść przelewem na konto w Banku </w:t>
      </w:r>
      <w:bookmarkStart w:id="5" w:name="_Hlk90297979"/>
      <w:r w:rsidRPr="009D640C">
        <w:rPr>
          <w:rFonts w:asciiTheme="minorHAnsi" w:hAnsiTheme="minorHAnsi" w:cstheme="minorHAnsi"/>
          <w:bCs/>
          <w:color w:val="000000"/>
        </w:rPr>
        <w:t xml:space="preserve">BNP </w:t>
      </w:r>
      <w:proofErr w:type="spellStart"/>
      <w:r w:rsidRPr="009D640C">
        <w:rPr>
          <w:rFonts w:asciiTheme="minorHAnsi" w:hAnsiTheme="minorHAnsi" w:cstheme="minorHAnsi"/>
          <w:bCs/>
          <w:color w:val="000000"/>
        </w:rPr>
        <w:t>Paribas</w:t>
      </w:r>
      <w:proofErr w:type="spellEnd"/>
      <w:r w:rsidRPr="009D640C">
        <w:rPr>
          <w:rFonts w:asciiTheme="minorHAnsi" w:hAnsiTheme="minorHAnsi" w:cstheme="minorHAnsi"/>
          <w:bCs/>
          <w:color w:val="000000"/>
        </w:rPr>
        <w:t xml:space="preserve"> nr rachunku </w:t>
      </w:r>
      <w:r w:rsidRPr="009D640C">
        <w:rPr>
          <w:rFonts w:asciiTheme="minorHAnsi" w:hAnsiTheme="minorHAnsi" w:cstheme="minorHAnsi"/>
          <w:b/>
        </w:rPr>
        <w:t>18 1600 1462 1004 1882 6000 0001</w:t>
      </w:r>
      <w:bookmarkEnd w:id="5"/>
      <w:r w:rsidRPr="009D640C">
        <w:rPr>
          <w:rFonts w:asciiTheme="minorHAnsi" w:hAnsiTheme="minorHAnsi" w:cstheme="minorHAnsi"/>
          <w:bCs/>
          <w:color w:val="000000"/>
        </w:rPr>
        <w:t xml:space="preserve"> z dopiskiem: „Wadium </w:t>
      </w:r>
      <w:r w:rsidRPr="009D640C">
        <w:rPr>
          <w:rFonts w:asciiTheme="minorHAnsi" w:hAnsiTheme="minorHAnsi" w:cstheme="minorHAnsi"/>
          <w:bCs/>
        </w:rPr>
        <w:t>ER/3131/</w:t>
      </w:r>
      <w:r w:rsidR="008F2C30">
        <w:rPr>
          <w:rFonts w:asciiTheme="minorHAnsi" w:hAnsiTheme="minorHAnsi" w:cstheme="minorHAnsi"/>
          <w:bCs/>
        </w:rPr>
        <w:t>7</w:t>
      </w:r>
      <w:r w:rsidRPr="009D640C">
        <w:rPr>
          <w:rFonts w:asciiTheme="minorHAnsi" w:hAnsiTheme="minorHAnsi" w:cstheme="minorHAnsi"/>
          <w:bCs/>
        </w:rPr>
        <w:t>/2023”.</w:t>
      </w:r>
    </w:p>
    <w:p w14:paraId="31DDA2EF" w14:textId="08B4FD6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49732C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49732C">
        <w:rPr>
          <w:rFonts w:asciiTheme="minorHAnsi" w:hAnsiTheme="minorHAnsi" w:cstheme="minorHAnsi"/>
          <w:sz w:val="24"/>
          <w:szCs w:val="24"/>
        </w:rPr>
        <w:t xml:space="preserve">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>
        <w:rPr>
          <w:rFonts w:asciiTheme="minorHAnsi" w:hAnsiTheme="minorHAnsi" w:cstheme="minorHAnsi"/>
          <w:sz w:val="24"/>
          <w:szCs w:val="24"/>
        </w:rPr>
        <w:t>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A20A27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A20A27">
        <w:rPr>
          <w:rFonts w:asciiTheme="minorHAnsi" w:hAnsiTheme="minorHAnsi" w:cstheme="min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atrzymane w przypadku, gdy Wykonawca:</w:t>
      </w:r>
    </w:p>
    <w:p w14:paraId="0051B0CE" w14:textId="0A719756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nie wniesie zabezpieczenia należytego wykonania umowy,</w:t>
      </w:r>
    </w:p>
    <w:p w14:paraId="5232F726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zawarcie umowy w sprawie zamówienia stanie się niemożliwe z przyczyn leżących po stronie  Wykonawcy.</w:t>
      </w:r>
    </w:p>
    <w:p w14:paraId="08403D35" w14:textId="42C77278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wrócone po wniesieniu zabezpieczenia należytego wykonania umowy. Pozostali Wykonawcy, biorący udział  w postępowaniu, wpłacone wadium otrzymają po wyborze oferty najkorzystniejszej.</w:t>
      </w:r>
    </w:p>
    <w:p w14:paraId="20418461" w14:textId="74A357D2" w:rsidR="00A20A27" w:rsidRPr="00A20A27" w:rsidRDefault="00A20A27" w:rsidP="00A20A27">
      <w:pPr>
        <w:spacing w:line="360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bCs/>
          <w:sz w:val="24"/>
          <w:szCs w:val="24"/>
        </w:rPr>
        <w:t>Zamawiający niezwłocznie dokona zwrotu wadium na wniosek Wykonawcy, który wycofał ofertę przed upływem terminu składania ofert.</w:t>
      </w:r>
    </w:p>
    <w:p w14:paraId="6096FF6F" w14:textId="58FA9561" w:rsidR="004B3CBB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49732C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49732C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2F201EE0" w14:textId="62A85FD5" w:rsidR="00430B7D" w:rsidRPr="0049732C" w:rsidRDefault="00430B7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  <w:sectPr w:rsidR="00430B7D" w:rsidRPr="0049732C" w:rsidSect="00572582">
          <w:headerReference w:type="default" r:id="rId9"/>
          <w:pgSz w:w="11906" w:h="16838"/>
          <w:pgMar w:top="680" w:right="1134" w:bottom="624" w:left="1134" w:header="709" w:footer="709" w:gutter="0"/>
          <w:cols w:space="708"/>
          <w:docGrid w:linePitch="600" w:charSpace="40960"/>
        </w:sectPr>
      </w:pPr>
    </w:p>
    <w:p w14:paraId="3E3ECE75" w14:textId="77777777" w:rsidR="00430B7D" w:rsidRPr="0049732C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49732C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49732C">
        <w:rPr>
          <w:rFonts w:asciiTheme="minorHAnsi" w:hAnsiTheme="minorHAnsi" w:cstheme="minorHAnsi"/>
          <w:b/>
          <w:sz w:val="24"/>
          <w:szCs w:val="24"/>
        </w:rPr>
        <w:t>atwierdził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2A223FA2" w:rsidR="00901B9E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49732C">
        <w:rPr>
          <w:rFonts w:asciiTheme="minorHAnsi" w:hAnsiTheme="minorHAnsi" w:cstheme="minorHAnsi"/>
          <w:szCs w:val="24"/>
        </w:rPr>
        <w:t>Piotrków Tryb</w:t>
      </w:r>
      <w:r w:rsidRPr="0049732C">
        <w:rPr>
          <w:rFonts w:asciiTheme="minorHAnsi" w:hAnsiTheme="minorHAnsi" w:cstheme="minorHAnsi"/>
          <w:szCs w:val="24"/>
          <w:lang w:val="pl-PL"/>
        </w:rPr>
        <w:t>unalski,</w:t>
      </w:r>
      <w:r w:rsidRPr="0049732C">
        <w:rPr>
          <w:rFonts w:asciiTheme="minorHAnsi" w:hAnsiTheme="minorHAnsi" w:cstheme="minorHAnsi"/>
          <w:szCs w:val="24"/>
        </w:rPr>
        <w:t xml:space="preserve"> </w:t>
      </w:r>
      <w:r w:rsidR="00D76052">
        <w:rPr>
          <w:rFonts w:asciiTheme="minorHAnsi" w:hAnsiTheme="minorHAnsi" w:cstheme="minorHAnsi"/>
          <w:szCs w:val="24"/>
          <w:lang w:val="pl-PL"/>
        </w:rPr>
        <w:t>0</w:t>
      </w:r>
      <w:r w:rsidR="008F2C30">
        <w:rPr>
          <w:rFonts w:asciiTheme="minorHAnsi" w:hAnsiTheme="minorHAnsi" w:cstheme="minorHAnsi"/>
          <w:szCs w:val="24"/>
          <w:lang w:val="pl-PL"/>
        </w:rPr>
        <w:t>4</w:t>
      </w:r>
      <w:r w:rsidR="002D790B">
        <w:rPr>
          <w:rFonts w:asciiTheme="minorHAnsi" w:hAnsiTheme="minorHAnsi" w:cstheme="minorHAnsi"/>
          <w:szCs w:val="24"/>
          <w:lang w:val="pl-PL"/>
        </w:rPr>
        <w:t>.0</w:t>
      </w:r>
      <w:r w:rsidR="00D76052">
        <w:rPr>
          <w:rFonts w:asciiTheme="minorHAnsi" w:hAnsiTheme="minorHAnsi" w:cstheme="minorHAnsi"/>
          <w:szCs w:val="24"/>
          <w:lang w:val="pl-PL"/>
        </w:rPr>
        <w:t>4</w:t>
      </w:r>
      <w:r w:rsidR="002D790B">
        <w:rPr>
          <w:rFonts w:asciiTheme="minorHAnsi" w:hAnsiTheme="minorHAnsi" w:cstheme="minorHAnsi"/>
          <w:szCs w:val="24"/>
          <w:lang w:val="pl-PL"/>
        </w:rPr>
        <w:t>.</w:t>
      </w:r>
      <w:r w:rsidRPr="0049732C">
        <w:rPr>
          <w:rFonts w:asciiTheme="minorHAnsi" w:hAnsiTheme="minorHAnsi" w:cstheme="minorHAnsi"/>
          <w:szCs w:val="24"/>
        </w:rPr>
        <w:t>20</w:t>
      </w:r>
      <w:r w:rsidRPr="0049732C">
        <w:rPr>
          <w:rFonts w:asciiTheme="minorHAnsi" w:hAnsiTheme="minorHAnsi" w:cstheme="minorHAnsi"/>
          <w:szCs w:val="24"/>
          <w:lang w:val="pl-PL"/>
        </w:rPr>
        <w:t>2</w:t>
      </w:r>
      <w:r w:rsidR="00905C57" w:rsidRPr="0049732C">
        <w:rPr>
          <w:rFonts w:asciiTheme="minorHAnsi" w:hAnsiTheme="minorHAnsi" w:cstheme="minorHAnsi"/>
          <w:szCs w:val="24"/>
          <w:lang w:val="pl-PL"/>
        </w:rPr>
        <w:t>3</w:t>
      </w:r>
      <w:r w:rsidRPr="0049732C">
        <w:rPr>
          <w:rFonts w:asciiTheme="minorHAnsi" w:hAnsiTheme="minorHAnsi" w:cstheme="minorHAnsi"/>
          <w:szCs w:val="24"/>
          <w:lang w:val="pl-PL"/>
        </w:rPr>
        <w:t xml:space="preserve"> </w:t>
      </w:r>
      <w:r w:rsidRPr="0049732C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901B9E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F0A9A20" w14:textId="76F571E3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6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1550EA">
        <w:rPr>
          <w:rFonts w:asciiTheme="minorHAnsi" w:hAnsiTheme="minorHAnsi" w:cstheme="minorHAnsi"/>
        </w:rPr>
        <w:t>7</w:t>
      </w:r>
      <w:r w:rsidR="00C31464" w:rsidRPr="00FD77CB">
        <w:rPr>
          <w:rFonts w:asciiTheme="minorHAnsi" w:hAnsiTheme="minorHAnsi" w:cstheme="minorHAnsi"/>
        </w:rPr>
        <w:t>/2023</w:t>
      </w:r>
      <w:r w:rsidR="00874F04" w:rsidRPr="00FD77CB">
        <w:rPr>
          <w:rFonts w:asciiTheme="minorHAnsi" w:hAnsiTheme="minorHAnsi" w:cstheme="minorHAnsi"/>
        </w:rPr>
        <w:t>)</w:t>
      </w:r>
      <w:bookmarkEnd w:id="6"/>
    </w:p>
    <w:p w14:paraId="7CD5EAD4" w14:textId="7FDC4187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CFA" w14:textId="77777777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8F7AE1" w14:textId="77777777" w:rsid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NIP ......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sz w:val="28"/>
          <w:szCs w:val="28"/>
        </w:rPr>
        <w:t xml:space="preserve">Do: Towarzystwa Budownictwa Społecznego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S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p. z o. o., </w:t>
      </w:r>
      <w:r w:rsidR="00FD77CB" w:rsidRPr="00DE3D88">
        <w:rPr>
          <w:rFonts w:asciiTheme="minorHAnsi" w:hAnsiTheme="minorHAnsi" w:cstheme="minorHAnsi"/>
          <w:b/>
          <w:sz w:val="28"/>
          <w:szCs w:val="28"/>
        </w:rPr>
        <w:t>Al</w:t>
      </w:r>
      <w:r w:rsidR="00DE3D88">
        <w:rPr>
          <w:rFonts w:asciiTheme="minorHAnsi" w:hAnsiTheme="minorHAnsi" w:cstheme="minorHAnsi"/>
          <w:b/>
          <w:sz w:val="28"/>
          <w:szCs w:val="28"/>
        </w:rPr>
        <w:t>eja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 3 Maja 31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w Piotrkowie Tryb</w:t>
      </w:r>
      <w:r w:rsidR="00B75D8B" w:rsidRPr="00DE3D88">
        <w:rPr>
          <w:rFonts w:asciiTheme="minorHAnsi" w:hAnsiTheme="minorHAnsi" w:cstheme="minorHAnsi"/>
          <w:b/>
          <w:sz w:val="28"/>
          <w:szCs w:val="28"/>
        </w:rPr>
        <w:t>unalskim</w:t>
      </w:r>
    </w:p>
    <w:p w14:paraId="571DF061" w14:textId="3033F90C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D76052">
        <w:rPr>
          <w:rFonts w:asciiTheme="minorHAnsi" w:hAnsiTheme="minorHAnsi" w:cstheme="minorHAnsi"/>
          <w:b/>
          <w:sz w:val="24"/>
          <w:szCs w:val="24"/>
        </w:rPr>
        <w:t>remont klatek schodowych w budynku mieszkalnym przy ulicy Sulejowskiej 35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>.</w:t>
      </w:r>
    </w:p>
    <w:p w14:paraId="076AC812" w14:textId="44754382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9D4C418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6BB3E20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Zobowiązujemy się zrealizować zamówienie w terminie ........................................................ 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3A7618DC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  </w:t>
      </w:r>
      <w:r w:rsidRPr="00934C51">
        <w:rPr>
          <w:rFonts w:asciiTheme="minorHAnsi" w:hAnsiTheme="minorHAnsi" w:cstheme="minorHAnsi"/>
          <w:sz w:val="24"/>
          <w:szCs w:val="24"/>
        </w:rPr>
        <w:t xml:space="preserve"> 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3117743F" w:rsidR="009D640C" w:rsidRP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>Oświadczamy, że zapoznaliśmy się z dokumentacją techniczną przedmiotu zamówienia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   i dokonaliśmy wizji lokalnej terenu.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167C6C8" w14:textId="17B7E94D" w:rsid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Wadium o wartości ………………………. </w:t>
      </w:r>
      <w:r w:rsidRPr="009D640C">
        <w:rPr>
          <w:rFonts w:asciiTheme="minorHAnsi" w:hAnsiTheme="minorHAnsi" w:cstheme="minorHAnsi"/>
          <w:bCs/>
          <w:sz w:val="24"/>
          <w:szCs w:val="24"/>
        </w:rPr>
        <w:t>zł.</w:t>
      </w:r>
      <w:r w:rsidRPr="009D640C">
        <w:rPr>
          <w:rFonts w:asciiTheme="minorHAnsi" w:hAnsiTheme="minorHAnsi" w:cstheme="min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79347779" w:rsidR="009D640C" w:rsidRPr="009D640C" w:rsidRDefault="009D640C" w:rsidP="009D640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   kwoty brutto, tj. kwoty …………………………..zł.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słownie: ............................................................................................................................. zł, 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62CF9FA7" w14:textId="6CD86373" w:rsidR="000313F2" w:rsidRPr="00934C51" w:rsidRDefault="000C3CF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Parlamentu Europejskiego i Rady (UE) 2016/679 z dnia 27 kwietnia 2016 r. w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2CC7EC" w14:textId="61ABB0C9" w:rsidR="00241237" w:rsidRPr="00934C51" w:rsidRDefault="00241237" w:rsidP="00F35D13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30378BC6" w14:textId="3A84722D" w:rsidR="00C2487D" w:rsidRPr="00E20388" w:rsidRDefault="00241237" w:rsidP="00F35D1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4F41D0F6" w14:textId="60DB9485" w:rsidR="000C3CFE" w:rsidRPr="00C1460D" w:rsidRDefault="00E20388" w:rsidP="00E20388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1550EA">
        <w:rPr>
          <w:rFonts w:asciiTheme="minorHAnsi" w:hAnsiTheme="minorHAnsi" w:cstheme="minorHAnsi"/>
          <w:sz w:val="24"/>
          <w:szCs w:val="24"/>
        </w:rPr>
        <w:t>7</w:t>
      </w:r>
      <w:r w:rsidR="009D640C" w:rsidRPr="00C1460D">
        <w:rPr>
          <w:rFonts w:asciiTheme="minorHAnsi" w:hAnsiTheme="minorHAnsi" w:cstheme="minorHAnsi"/>
          <w:sz w:val="24"/>
          <w:szCs w:val="24"/>
        </w:rPr>
        <w:t>/2023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1FEDDB22" w14:textId="657070C0" w:rsidR="00C71634" w:rsidRPr="00934C51" w:rsidRDefault="000C3CFE" w:rsidP="00BE6166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E41069" w:rsidR="004A4842" w:rsidRPr="00934C51" w:rsidRDefault="000C3CFE" w:rsidP="00BE6166">
      <w:pPr>
        <w:spacing w:before="120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7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6BA6A60D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1550EA">
        <w:rPr>
          <w:rFonts w:asciiTheme="minorHAnsi" w:hAnsiTheme="minorHAnsi" w:cstheme="minorHAnsi"/>
        </w:rPr>
        <w:t>7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02FFB6D7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271E0C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0BE8A433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8" w:name="_Hlk85459724"/>
      <w:bookmarkEnd w:id="7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1550EA">
        <w:rPr>
          <w:rFonts w:asciiTheme="minorHAnsi" w:hAnsiTheme="minorHAnsi" w:cstheme="minorHAnsi"/>
        </w:rPr>
        <w:t>7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1D2299AA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931370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 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30A487A8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 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706E0F4E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9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1550EA">
        <w:rPr>
          <w:rFonts w:asciiTheme="minorHAnsi" w:hAnsiTheme="minorHAnsi" w:cstheme="minorHAnsi"/>
        </w:rPr>
        <w:t>7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7316D6B2" w14:textId="17DFA589" w:rsidR="005C3064" w:rsidRPr="00934C51" w:rsidRDefault="00905C57" w:rsidP="00BE6166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C254B9" w:rsidRPr="0049732C">
        <w:rPr>
          <w:rFonts w:asciiTheme="minorHAnsi" w:hAnsiTheme="minorHAnsi" w:cstheme="minorHAnsi"/>
          <w:b/>
          <w:szCs w:val="24"/>
        </w:rPr>
        <w:t xml:space="preserve">na </w:t>
      </w:r>
      <w:r w:rsidR="00D76052">
        <w:rPr>
          <w:rFonts w:asciiTheme="minorHAnsi" w:hAnsiTheme="minorHAnsi" w:cstheme="minorHAnsi"/>
          <w:b/>
          <w:szCs w:val="24"/>
        </w:rPr>
        <w:t>remont klatek schodowych w budynku mieszkalnym przy ulicy Sulejowskiej 35</w:t>
      </w:r>
      <w:r w:rsidR="00C254B9" w:rsidRPr="0038746D">
        <w:rPr>
          <w:rFonts w:asciiTheme="minorHAnsi" w:hAnsiTheme="minorHAnsi" w:cstheme="minorHAnsi"/>
          <w:b/>
          <w:szCs w:val="24"/>
        </w:rPr>
        <w:t xml:space="preserve"> w Piotrkowie Trybunalskim</w:t>
      </w:r>
      <w:r w:rsidR="00C254B9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77777777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9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9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684DE" w14:textId="40F93E19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934C51" w:rsidRDefault="005C3064" w:rsidP="00E2038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10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10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52BF5905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C157E" w:rsidRPr="00934C5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1550EA">
        <w:rPr>
          <w:rFonts w:asciiTheme="minorHAnsi" w:hAnsiTheme="minorHAnsi" w:cstheme="minorHAnsi"/>
        </w:rPr>
        <w:t>7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bookmarkEnd w:id="8"/>
    <w:p w14:paraId="49CC3075" w14:textId="1F3ABC05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934C51">
        <w:rPr>
          <w:rFonts w:asciiTheme="minorHAnsi" w:hAnsiTheme="minorHAnsi" w:cstheme="minorHAnsi"/>
          <w:b/>
          <w:sz w:val="24"/>
          <w:szCs w:val="24"/>
        </w:rPr>
        <w:t>Towarzystwo Budownictwa Społecznego Sp. z o.</w:t>
      </w:r>
      <w:r w:rsidR="00176CEE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. z siedzibą w Piotrkowie Trybunalskim, Aleje 3 Maja 31, </w:t>
      </w:r>
      <w:r w:rsidR="008267EB" w:rsidRPr="00934C51">
        <w:rPr>
          <w:rFonts w:asciiTheme="minorHAnsi" w:hAnsiTheme="minorHAnsi" w:cstheme="minorHAnsi"/>
          <w:b/>
          <w:sz w:val="24"/>
          <w:szCs w:val="24"/>
        </w:rPr>
        <w:t xml:space="preserve">tel. 44 732 37 70,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10" w:history="1">
        <w:r w:rsidR="00727E33" w:rsidRPr="00934C51">
          <w:rPr>
            <w:rStyle w:val="Hipercze"/>
            <w:rFonts w:asciiTheme="minorHAnsi" w:hAnsiTheme="minorHAnsi" w:cstheme="minorHAnsi"/>
            <w:b/>
            <w:sz w:val="24"/>
            <w:szCs w:val="24"/>
          </w:rPr>
          <w:t>sekretariat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</w:t>
      </w:r>
    </w:p>
    <w:p w14:paraId="7B4E4AA9" w14:textId="77777777" w:rsidR="006D4758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inspektorem ochrony danych osobowych w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Towarzystwie Budownictwa Społecznego Sp. z o.o. jest pracownik Spółki e-mail: </w:t>
      </w:r>
      <w:hyperlink r:id="rId11" w:history="1">
        <w:r w:rsidR="007A484D" w:rsidRPr="00934C51">
          <w:rPr>
            <w:rStyle w:val="Hipercze"/>
            <w:rFonts w:asciiTheme="minorHAnsi" w:hAnsiTheme="minorHAnsi" w:cstheme="minorHAnsi"/>
            <w:b/>
            <w:bCs/>
            <w:color w:val="4472C4"/>
            <w:sz w:val="24"/>
            <w:szCs w:val="24"/>
          </w:rPr>
          <w:t xml:space="preserve"> iod</w:t>
        </w:r>
        <w:r w:rsidR="007A484D" w:rsidRPr="00934C51">
          <w:rPr>
            <w:rStyle w:val="Hipercze"/>
            <w:rFonts w:asciiTheme="minorHAnsi" w:hAnsiTheme="minorHAnsi" w:cstheme="minorHAnsi"/>
            <w:b/>
            <w:color w:val="4472C4"/>
            <w:sz w:val="24"/>
            <w:szCs w:val="24"/>
          </w:rPr>
          <w:t>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 tel. 44 732 37 70 wew. 39;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5932617" w14:textId="5C2D4D64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D76052">
        <w:rPr>
          <w:rFonts w:asciiTheme="minorHAnsi" w:hAnsiTheme="minorHAnsi" w:cstheme="minorHAnsi"/>
          <w:b/>
          <w:sz w:val="24"/>
          <w:szCs w:val="24"/>
        </w:rPr>
        <w:t>remont klatek schodowych w budynku mieszkalnym przy ulicy Sulejowskiej 35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6E32A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59104771" w14:textId="54B877FE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934C51">
        <w:rPr>
          <w:rFonts w:asciiTheme="minorHAnsi" w:hAnsiTheme="minorHAnsi" w:cstheme="minorHAnsi"/>
          <w:b/>
          <w:sz w:val="24"/>
          <w:szCs w:val="24"/>
        </w:rPr>
        <w:t>lit.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RODO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sectPr w:rsidR="00692FB4" w:rsidRPr="00934C51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6803" w14:textId="77777777" w:rsidR="006F59FC" w:rsidRDefault="006F59FC" w:rsidP="00572582">
      <w:r>
        <w:separator/>
      </w:r>
    </w:p>
  </w:endnote>
  <w:endnote w:type="continuationSeparator" w:id="0">
    <w:p w14:paraId="1F8D162D" w14:textId="77777777" w:rsidR="006F59FC" w:rsidRDefault="006F59FC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DADC" w14:textId="77777777" w:rsidR="006F59FC" w:rsidRDefault="006F59FC" w:rsidP="00572582">
      <w:r>
        <w:separator/>
      </w:r>
    </w:p>
  </w:footnote>
  <w:footnote w:type="continuationSeparator" w:id="0">
    <w:p w14:paraId="157E0AB2" w14:textId="77777777" w:rsidR="006F59FC" w:rsidRDefault="006F59FC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6AF7"/>
    <w:rsid w:val="000679A7"/>
    <w:rsid w:val="000814B7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2D46"/>
    <w:rsid w:val="00134522"/>
    <w:rsid w:val="00142190"/>
    <w:rsid w:val="00145F39"/>
    <w:rsid w:val="00146577"/>
    <w:rsid w:val="00147A4A"/>
    <w:rsid w:val="001550EA"/>
    <w:rsid w:val="00160FD5"/>
    <w:rsid w:val="00176BDC"/>
    <w:rsid w:val="00176CEE"/>
    <w:rsid w:val="00193592"/>
    <w:rsid w:val="00195057"/>
    <w:rsid w:val="001B1567"/>
    <w:rsid w:val="001C1D2C"/>
    <w:rsid w:val="001C382A"/>
    <w:rsid w:val="001C4CEB"/>
    <w:rsid w:val="001D2BF9"/>
    <w:rsid w:val="001D3BFB"/>
    <w:rsid w:val="001F058D"/>
    <w:rsid w:val="001F0C13"/>
    <w:rsid w:val="002015D0"/>
    <w:rsid w:val="00202241"/>
    <w:rsid w:val="00202780"/>
    <w:rsid w:val="00204782"/>
    <w:rsid w:val="002050F8"/>
    <w:rsid w:val="00237E34"/>
    <w:rsid w:val="00241237"/>
    <w:rsid w:val="00242021"/>
    <w:rsid w:val="00243861"/>
    <w:rsid w:val="00244B40"/>
    <w:rsid w:val="00260312"/>
    <w:rsid w:val="00262AA3"/>
    <w:rsid w:val="00271E0C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37C0"/>
    <w:rsid w:val="002C4F80"/>
    <w:rsid w:val="002D790B"/>
    <w:rsid w:val="002E0D49"/>
    <w:rsid w:val="002E17D1"/>
    <w:rsid w:val="00300F4F"/>
    <w:rsid w:val="00307272"/>
    <w:rsid w:val="00314708"/>
    <w:rsid w:val="00331ADC"/>
    <w:rsid w:val="00336EE7"/>
    <w:rsid w:val="00344E36"/>
    <w:rsid w:val="00353769"/>
    <w:rsid w:val="003568F8"/>
    <w:rsid w:val="003814EF"/>
    <w:rsid w:val="0038746D"/>
    <w:rsid w:val="003A19CD"/>
    <w:rsid w:val="003A365B"/>
    <w:rsid w:val="003B0B33"/>
    <w:rsid w:val="003B3F64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1AC4"/>
    <w:rsid w:val="005549AE"/>
    <w:rsid w:val="005638B3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D4EA2"/>
    <w:rsid w:val="005E3E07"/>
    <w:rsid w:val="005F053E"/>
    <w:rsid w:val="00604CC2"/>
    <w:rsid w:val="00605825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C64"/>
    <w:rsid w:val="00697ECC"/>
    <w:rsid w:val="006B3CE4"/>
    <w:rsid w:val="006D4758"/>
    <w:rsid w:val="006E4705"/>
    <w:rsid w:val="006E4E1B"/>
    <w:rsid w:val="006E72D4"/>
    <w:rsid w:val="006F59FC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6020C"/>
    <w:rsid w:val="00760733"/>
    <w:rsid w:val="00782D5A"/>
    <w:rsid w:val="00793FAF"/>
    <w:rsid w:val="007A2C89"/>
    <w:rsid w:val="007A484D"/>
    <w:rsid w:val="007A771F"/>
    <w:rsid w:val="007C28DC"/>
    <w:rsid w:val="007D6A5D"/>
    <w:rsid w:val="007F109A"/>
    <w:rsid w:val="007F3601"/>
    <w:rsid w:val="007F60BF"/>
    <w:rsid w:val="007F6558"/>
    <w:rsid w:val="00800513"/>
    <w:rsid w:val="00806ABE"/>
    <w:rsid w:val="00810C47"/>
    <w:rsid w:val="00814C69"/>
    <w:rsid w:val="00817066"/>
    <w:rsid w:val="008267EB"/>
    <w:rsid w:val="008272CF"/>
    <w:rsid w:val="00836F93"/>
    <w:rsid w:val="00837EA8"/>
    <w:rsid w:val="00874F04"/>
    <w:rsid w:val="00881891"/>
    <w:rsid w:val="008932EE"/>
    <w:rsid w:val="008935E3"/>
    <w:rsid w:val="008A3EC0"/>
    <w:rsid w:val="008C163C"/>
    <w:rsid w:val="008D2300"/>
    <w:rsid w:val="008D52B9"/>
    <w:rsid w:val="008D698D"/>
    <w:rsid w:val="008E4491"/>
    <w:rsid w:val="008F16E2"/>
    <w:rsid w:val="008F2C30"/>
    <w:rsid w:val="008F3D25"/>
    <w:rsid w:val="008F70A3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87530"/>
    <w:rsid w:val="00990E15"/>
    <w:rsid w:val="0099134F"/>
    <w:rsid w:val="00991A66"/>
    <w:rsid w:val="00994905"/>
    <w:rsid w:val="0099507C"/>
    <w:rsid w:val="009A5319"/>
    <w:rsid w:val="009A7911"/>
    <w:rsid w:val="009B0181"/>
    <w:rsid w:val="009B73B7"/>
    <w:rsid w:val="009D640C"/>
    <w:rsid w:val="009E2142"/>
    <w:rsid w:val="009E269B"/>
    <w:rsid w:val="009F5008"/>
    <w:rsid w:val="00A01C83"/>
    <w:rsid w:val="00A070F4"/>
    <w:rsid w:val="00A116B7"/>
    <w:rsid w:val="00A1363D"/>
    <w:rsid w:val="00A175E6"/>
    <w:rsid w:val="00A20A27"/>
    <w:rsid w:val="00A24458"/>
    <w:rsid w:val="00A4351E"/>
    <w:rsid w:val="00A47B7D"/>
    <w:rsid w:val="00A541B9"/>
    <w:rsid w:val="00A57BD0"/>
    <w:rsid w:val="00A80D92"/>
    <w:rsid w:val="00A92111"/>
    <w:rsid w:val="00AA24D4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70406"/>
    <w:rsid w:val="00B719A0"/>
    <w:rsid w:val="00B75D8B"/>
    <w:rsid w:val="00B75F88"/>
    <w:rsid w:val="00B905A3"/>
    <w:rsid w:val="00B93EF8"/>
    <w:rsid w:val="00B9450D"/>
    <w:rsid w:val="00BB3E59"/>
    <w:rsid w:val="00BE0A17"/>
    <w:rsid w:val="00BE1CF2"/>
    <w:rsid w:val="00BE6166"/>
    <w:rsid w:val="00BF4064"/>
    <w:rsid w:val="00BF717E"/>
    <w:rsid w:val="00BF7AC2"/>
    <w:rsid w:val="00C03C4D"/>
    <w:rsid w:val="00C03E17"/>
    <w:rsid w:val="00C1460D"/>
    <w:rsid w:val="00C2487D"/>
    <w:rsid w:val="00C254B9"/>
    <w:rsid w:val="00C26D61"/>
    <w:rsid w:val="00C31464"/>
    <w:rsid w:val="00C34034"/>
    <w:rsid w:val="00C36916"/>
    <w:rsid w:val="00C47C28"/>
    <w:rsid w:val="00C504F0"/>
    <w:rsid w:val="00C53112"/>
    <w:rsid w:val="00C5660B"/>
    <w:rsid w:val="00C578A9"/>
    <w:rsid w:val="00C71634"/>
    <w:rsid w:val="00C736A2"/>
    <w:rsid w:val="00C86519"/>
    <w:rsid w:val="00CA1718"/>
    <w:rsid w:val="00CA4881"/>
    <w:rsid w:val="00CA59B1"/>
    <w:rsid w:val="00CB4E4E"/>
    <w:rsid w:val="00CB7E26"/>
    <w:rsid w:val="00CC157E"/>
    <w:rsid w:val="00CE0330"/>
    <w:rsid w:val="00D00ACE"/>
    <w:rsid w:val="00D133AC"/>
    <w:rsid w:val="00D176AA"/>
    <w:rsid w:val="00D17FF9"/>
    <w:rsid w:val="00D4052C"/>
    <w:rsid w:val="00D4464E"/>
    <w:rsid w:val="00D45835"/>
    <w:rsid w:val="00D4656D"/>
    <w:rsid w:val="00D542E0"/>
    <w:rsid w:val="00D610DD"/>
    <w:rsid w:val="00D66472"/>
    <w:rsid w:val="00D75CBE"/>
    <w:rsid w:val="00D76052"/>
    <w:rsid w:val="00D801AE"/>
    <w:rsid w:val="00D835C1"/>
    <w:rsid w:val="00D935B1"/>
    <w:rsid w:val="00DA520E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22E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4ACB"/>
    <w:rsid w:val="00EA4518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F4509"/>
    <w:rsid w:val="00EF4CE0"/>
    <w:rsid w:val="00F058B3"/>
    <w:rsid w:val="00F161D1"/>
    <w:rsid w:val="00F27F3D"/>
    <w:rsid w:val="00F31884"/>
    <w:rsid w:val="00F33F2A"/>
    <w:rsid w:val="00F35D13"/>
    <w:rsid w:val="00F44677"/>
    <w:rsid w:val="00F4761E"/>
    <w:rsid w:val="00F47B53"/>
    <w:rsid w:val="00F55069"/>
    <w:rsid w:val="00F67814"/>
    <w:rsid w:val="00F71420"/>
    <w:rsid w:val="00F74427"/>
    <w:rsid w:val="00F85FEA"/>
    <w:rsid w:val="00F95AE8"/>
    <w:rsid w:val="00F96276"/>
    <w:rsid w:val="00F96F35"/>
    <w:rsid w:val="00FB1A5F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51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WZ remont schodów</vt:lpstr>
    </vt:vector>
  </TitlesOfParts>
  <Company/>
  <LinksUpToDate>false</LinksUpToDate>
  <CharactersWithSpaces>29700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WZ remont schodów</dc:title>
  <dc:subject/>
  <dc:creator>Maria Czapla</dc:creator>
  <cp:keywords/>
  <dc:description/>
  <cp:lastModifiedBy>Adam Łuczyński</cp:lastModifiedBy>
  <cp:revision>8</cp:revision>
  <cp:lastPrinted>2023-04-04T11:20:00Z</cp:lastPrinted>
  <dcterms:created xsi:type="dcterms:W3CDTF">2023-03-31T08:01:00Z</dcterms:created>
  <dcterms:modified xsi:type="dcterms:W3CDTF">2023-04-04T11:56:00Z</dcterms:modified>
</cp:coreProperties>
</file>